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E75B06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B06" w:rsidRDefault="00E75B0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75B06" w:rsidRDefault="00E75B0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75B06" w:rsidRDefault="00E75B0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75B06" w:rsidRDefault="00E75B0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E75B06" w:rsidRDefault="00E75B06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  <w:proofErr w:type="spellEnd"/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  <w:proofErr w:type="spellEnd"/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  <w:proofErr w:type="spellEnd"/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</w:p>
                            <w:bookmarkEnd w:id="0"/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  <w:proofErr w:type="spellEnd"/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  <w:proofErr w:type="spellEnd"/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E75B06" w:rsidRDefault="00E75B0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75B06" w:rsidRDefault="00E75B0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75B06" w:rsidRDefault="00E75B0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75B06" w:rsidRDefault="00E75B0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E75B06" w:rsidRDefault="00E75B06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T</w:t>
                            </w:r>
                            <w:r w:rsidRPr="00020CA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72"/>
                                <w:szCs w:val="72"/>
                              </w:rPr>
                              <w:t>ổ</w:t>
                            </w:r>
                            <w:proofErr w:type="spellEnd"/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 w:cstheme="minorBidi"/>
                                <w:b/>
                                <w:sz w:val="72"/>
                                <w:szCs w:val="72"/>
                              </w:rPr>
                              <w:t>Tiên</w:t>
                            </w:r>
                            <w:proofErr w:type="spellEnd"/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V</w:t>
                            </w:r>
                            <w:r w:rsidRPr="00020CA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72"/>
                                <w:szCs w:val="72"/>
                              </w:rPr>
                              <w:t>ạ</w:t>
                            </w:r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  <w:proofErr w:type="spellEnd"/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H</w:t>
                            </w:r>
                            <w:r w:rsidRPr="00020CA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72"/>
                                <w:szCs w:val="72"/>
                              </w:rPr>
                              <w:t>ọ</w:t>
                            </w:r>
                            <w:proofErr w:type="spellEnd"/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Dân</w:t>
                            </w:r>
                            <w:proofErr w:type="spellEnd"/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T</w:t>
                            </w:r>
                            <w:r w:rsidRPr="00020CA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72"/>
                                <w:szCs w:val="72"/>
                              </w:rPr>
                              <w:t>ộ</w:t>
                            </w:r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proofErr w:type="spellEnd"/>
                          </w:p>
                          <w:p w:rsidR="004F2B57" w:rsidRPr="00020CA8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72"/>
                                <w:szCs w:val="72"/>
                              </w:rPr>
                              <w:t>M</w:t>
                            </w:r>
                            <w:r w:rsidRPr="00020CA8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72"/>
                                <w:szCs w:val="72"/>
                              </w:rPr>
                              <w:t>ỹ</w:t>
                            </w:r>
                            <w:proofErr w:type="spellEnd"/>
                          </w:p>
                          <w:p w:rsidR="004F2B57" w:rsidRPr="004F2B57" w:rsidRDefault="004F2B57" w:rsidP="004F2B5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b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020CA8">
                              <w:rPr>
                                <w:rFonts w:ascii="Old English Text MT" w:eastAsiaTheme="minorHAnsi" w:hAnsi="Old English Text MT" w:cstheme="minorBidi"/>
                                <w:b/>
                                <w:sz w:val="72"/>
                                <w:szCs w:val="72"/>
                              </w:rPr>
                              <w:t>Qu</w:t>
                            </w:r>
                            <w:r w:rsidRPr="00020CA8">
                              <w:rPr>
                                <w:rFonts w:ascii="UVN Co Dien" w:eastAsiaTheme="minorHAnsi" w:hAnsi="UVN Co Dien"/>
                                <w:b/>
                                <w:sz w:val="72"/>
                                <w:szCs w:val="72"/>
                              </w:rPr>
                              <w:t>ố</w:t>
                            </w:r>
                            <w:r w:rsidRPr="00020CA8">
                              <w:rPr>
                                <w:rFonts w:ascii="Old English Text MT" w:eastAsiaTheme="minorHAnsi" w:hAnsi="Old English Text MT"/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  <w:proofErr w:type="spellEnd"/>
                          </w:p>
                          <w:p w:rsidR="00A5716F" w:rsidRPr="00A571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A11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T</w:t>
                      </w:r>
                      <w:r w:rsidRPr="00020CA8">
                        <w:rPr>
                          <w:rFonts w:ascii="UVN Co Dien" w:eastAsiaTheme="minorHAnsi" w:hAnsi="UVN Co Dien"/>
                          <w:b/>
                          <w:bCs/>
                          <w:sz w:val="72"/>
                          <w:szCs w:val="72"/>
                        </w:rPr>
                        <w:t>ổ</w:t>
                      </w:r>
                      <w:proofErr w:type="spellEnd"/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 w:cstheme="minorBidi"/>
                          <w:b/>
                          <w:sz w:val="72"/>
                          <w:szCs w:val="72"/>
                        </w:rPr>
                        <w:t>Tiên</w:t>
                      </w:r>
                      <w:proofErr w:type="spellEnd"/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V</w:t>
                      </w:r>
                      <w:r w:rsidRPr="00020CA8">
                        <w:rPr>
                          <w:rFonts w:ascii="UVN Co Dien" w:eastAsiaTheme="minorHAnsi" w:hAnsi="UVN Co Dien"/>
                          <w:b/>
                          <w:bCs/>
                          <w:sz w:val="72"/>
                          <w:szCs w:val="72"/>
                        </w:rPr>
                        <w:t>ạ</w:t>
                      </w:r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n</w:t>
                      </w:r>
                      <w:proofErr w:type="spellEnd"/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H</w:t>
                      </w:r>
                      <w:r w:rsidRPr="00020CA8">
                        <w:rPr>
                          <w:rFonts w:ascii="UVN Co Dien" w:eastAsiaTheme="minorHAnsi" w:hAnsi="UVN Co Dien"/>
                          <w:b/>
                          <w:bCs/>
                          <w:sz w:val="72"/>
                          <w:szCs w:val="72"/>
                        </w:rPr>
                        <w:t>ọ</w:t>
                      </w:r>
                      <w:proofErr w:type="spellEnd"/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Dân</w:t>
                      </w:r>
                      <w:proofErr w:type="spellEnd"/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T</w:t>
                      </w:r>
                      <w:r w:rsidRPr="00020CA8">
                        <w:rPr>
                          <w:rFonts w:ascii="UVN Co Dien" w:eastAsiaTheme="minorHAnsi" w:hAnsi="UVN Co Dien"/>
                          <w:b/>
                          <w:bCs/>
                          <w:sz w:val="72"/>
                          <w:szCs w:val="72"/>
                        </w:rPr>
                        <w:t>ộ</w:t>
                      </w:r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proofErr w:type="spellEnd"/>
                    </w:p>
                    <w:p w:rsidR="004F2B57" w:rsidRPr="00020CA8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/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  <w:r w:rsidRPr="00020CA8">
                        <w:rPr>
                          <w:rFonts w:ascii="UVN Co Dien" w:eastAsiaTheme="minorHAnsi" w:hAnsi="UVN Co Dien"/>
                          <w:b/>
                          <w:bCs/>
                          <w:sz w:val="72"/>
                          <w:szCs w:val="72"/>
                        </w:rPr>
                        <w:t>ỹ</w:t>
                      </w:r>
                      <w:proofErr w:type="spellEnd"/>
                    </w:p>
                    <w:p w:rsidR="004F2B57" w:rsidRPr="004F2B57" w:rsidRDefault="004F2B57" w:rsidP="004F2B5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b/>
                          <w:sz w:val="68"/>
                          <w:szCs w:val="68"/>
                        </w:rPr>
                      </w:pPr>
                      <w:proofErr w:type="spellStart"/>
                      <w:r w:rsidRPr="00020CA8">
                        <w:rPr>
                          <w:rFonts w:ascii="Old English Text MT" w:eastAsiaTheme="minorHAnsi" w:hAnsi="Old English Text MT" w:cstheme="minorBidi"/>
                          <w:b/>
                          <w:sz w:val="72"/>
                          <w:szCs w:val="72"/>
                        </w:rPr>
                        <w:t>Qu</w:t>
                      </w:r>
                      <w:r w:rsidRPr="00020CA8">
                        <w:rPr>
                          <w:rFonts w:ascii="UVN Co Dien" w:eastAsiaTheme="minorHAnsi" w:hAnsi="UVN Co Dien"/>
                          <w:b/>
                          <w:sz w:val="72"/>
                          <w:szCs w:val="72"/>
                        </w:rPr>
                        <w:t>ố</w:t>
                      </w:r>
                      <w:r w:rsidRPr="00020CA8">
                        <w:rPr>
                          <w:rFonts w:ascii="Old English Text MT" w:eastAsiaTheme="minorHAnsi" w:hAnsi="Old English Text MT"/>
                          <w:b/>
                          <w:sz w:val="72"/>
                          <w:szCs w:val="72"/>
                        </w:rPr>
                        <w:t>c</w:t>
                      </w:r>
                      <w:proofErr w:type="spellEnd"/>
                    </w:p>
                    <w:p w:rsidR="00A5716F" w:rsidRPr="00A571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20CA8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945B6"/>
    <w:rsid w:val="004F2B57"/>
    <w:rsid w:val="004F4CB9"/>
    <w:rsid w:val="00501A02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A571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75B06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0894-F68E-4759-938D-0F50A36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4</cp:revision>
  <cp:lastPrinted>2018-02-01T21:42:00Z</cp:lastPrinted>
  <dcterms:created xsi:type="dcterms:W3CDTF">2018-08-05T00:27:00Z</dcterms:created>
  <dcterms:modified xsi:type="dcterms:W3CDTF">2018-08-07T01:30:00Z</dcterms:modified>
</cp:coreProperties>
</file>